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6DD4E" w14:textId="726EF25E" w:rsidR="00B44785" w:rsidRDefault="00B44785">
      <w:pPr>
        <w:widowControl/>
        <w:jc w:val="left"/>
        <w:rPr>
          <w:rFonts w:eastAsia="ＭＳ ゴシック"/>
          <w:noProof/>
          <w:kern w:val="0"/>
          <w:sz w:val="24"/>
        </w:rPr>
      </w:pPr>
    </w:p>
    <w:p w14:paraId="1BDD36B3" w14:textId="77777777" w:rsidR="001153BF" w:rsidRDefault="001153BF" w:rsidP="001153BF">
      <w:pPr>
        <w:jc w:val="center"/>
        <w:rPr>
          <w:rFonts w:eastAsia="ＭＳ ゴシック"/>
          <w:noProof/>
          <w:kern w:val="0"/>
          <w:sz w:val="24"/>
        </w:rPr>
      </w:pPr>
    </w:p>
    <w:p w14:paraId="3C7C31FB" w14:textId="77777777" w:rsidR="009C4D0E" w:rsidRDefault="009C4D0E" w:rsidP="001153BF">
      <w:pPr>
        <w:jc w:val="center"/>
        <w:rPr>
          <w:rFonts w:eastAsia="ＭＳ ゴシック"/>
          <w:noProof/>
          <w:kern w:val="0"/>
          <w:sz w:val="24"/>
        </w:rPr>
      </w:pPr>
    </w:p>
    <w:p w14:paraId="7E227FA7" w14:textId="77777777" w:rsidR="001153BF" w:rsidRPr="008F7480" w:rsidRDefault="001153BF" w:rsidP="001153BF">
      <w:pPr>
        <w:jc w:val="center"/>
        <w:rPr>
          <w:rFonts w:eastAsia="ＭＳ ゴシック"/>
          <w:noProof/>
          <w:sz w:val="24"/>
        </w:rPr>
      </w:pPr>
      <w:r w:rsidRPr="008F7480">
        <w:rPr>
          <w:rFonts w:eastAsia="ＭＳ ゴシック" w:hint="eastAsia"/>
          <w:noProof/>
          <w:kern w:val="0"/>
          <w:sz w:val="24"/>
        </w:rPr>
        <w:t>生物科学専攻　小論文</w:t>
      </w:r>
    </w:p>
    <w:p w14:paraId="0C8823E1" w14:textId="77777777" w:rsidR="001153BF" w:rsidRPr="008F7480" w:rsidRDefault="001153BF" w:rsidP="001153BF">
      <w:pPr>
        <w:rPr>
          <w:rFonts w:eastAsia="ＭＳ ゴシック"/>
          <w:noProof/>
          <w:sz w:val="20"/>
        </w:rPr>
      </w:pPr>
    </w:p>
    <w:p w14:paraId="5DD52C1A" w14:textId="25EF67B6" w:rsidR="001153BF" w:rsidRPr="008F7480" w:rsidRDefault="001153BF" w:rsidP="001153BF">
      <w:pPr>
        <w:spacing w:beforeLines="50" w:before="165"/>
        <w:jc w:val="left"/>
        <w:rPr>
          <w:rFonts w:eastAsia="HG丸ｺﾞｼｯｸM-PRO"/>
          <w:noProof/>
          <w:sz w:val="21"/>
        </w:rPr>
      </w:pPr>
      <w:r w:rsidRPr="008F7480">
        <w:rPr>
          <w:rFonts w:eastAsia="HG丸ｺﾞｼｯｸM-PRO" w:hint="eastAsia"/>
          <w:sz w:val="21"/>
          <w:u w:val="single"/>
        </w:rPr>
        <w:t xml:space="preserve">氏　名（　　　　　　　）　第１志望分科（　　　　　　　</w:t>
      </w:r>
      <w:r w:rsidR="001703EB">
        <w:rPr>
          <w:rFonts w:eastAsia="HG丸ｺﾞｼｯｸM-PRO" w:hint="eastAsia"/>
          <w:sz w:val="21"/>
          <w:u w:val="single"/>
        </w:rPr>
        <w:t>）　第２志望分科</w:t>
      </w:r>
      <w:r w:rsidRPr="008F7480">
        <w:rPr>
          <w:rFonts w:eastAsia="HG丸ｺﾞｼｯｸM-PRO" w:hint="eastAsia"/>
          <w:sz w:val="21"/>
          <w:u w:val="single"/>
        </w:rPr>
        <w:t xml:space="preserve">（　　　　　　　）　</w:t>
      </w:r>
    </w:p>
    <w:p w14:paraId="5609D895" w14:textId="77777777" w:rsidR="001153BF" w:rsidRPr="008F7480" w:rsidRDefault="001153BF" w:rsidP="001153BF">
      <w:pPr>
        <w:rPr>
          <w:rFonts w:eastAsia="HG丸ｺﾞｼｯｸM-PRO"/>
          <w:noProof/>
          <w:sz w:val="21"/>
        </w:rPr>
      </w:pPr>
    </w:p>
    <w:p w14:paraId="52C69EA0" w14:textId="282AF0BE" w:rsidR="001153BF" w:rsidRPr="009C4D0E" w:rsidRDefault="00CA5892" w:rsidP="001153BF">
      <w:pPr>
        <w:spacing w:line="240" w:lineRule="exact"/>
        <w:ind w:firstLineChars="100" w:firstLine="217"/>
        <w:rPr>
          <w:sz w:val="21"/>
          <w:szCs w:val="21"/>
        </w:rPr>
      </w:pPr>
      <w:r w:rsidRPr="009C4D0E">
        <w:rPr>
          <w:rFonts w:hint="eastAsia"/>
          <w:sz w:val="21"/>
          <w:szCs w:val="21"/>
        </w:rPr>
        <w:t>大学院入学後、志望する研究室で行いたい研究について、</w:t>
      </w:r>
      <w:r w:rsidRPr="009C4D0E">
        <w:rPr>
          <w:rFonts w:hint="eastAsia"/>
          <w:sz w:val="21"/>
          <w:szCs w:val="21"/>
        </w:rPr>
        <w:t>A4</w:t>
      </w:r>
      <w:r w:rsidRPr="009C4D0E">
        <w:rPr>
          <w:rFonts w:hint="eastAsia"/>
          <w:sz w:val="21"/>
          <w:szCs w:val="21"/>
        </w:rPr>
        <w:t>で１ページ以内に記入してください（</w:t>
      </w:r>
      <w:r w:rsidRPr="009C4D0E">
        <w:rPr>
          <w:rFonts w:hint="eastAsia"/>
          <w:sz w:val="21"/>
          <w:szCs w:val="21"/>
        </w:rPr>
        <w:t>12</w:t>
      </w:r>
      <w:r w:rsidRPr="009C4D0E">
        <w:rPr>
          <w:rFonts w:hint="eastAsia"/>
          <w:sz w:val="21"/>
          <w:szCs w:val="21"/>
        </w:rPr>
        <w:t>ポイント以上。手書きも可）。第２志望分科がある場合は、第１志望・第２志望を合わせて１ページ以内とすること。図等を用いてもかまいません。英語でも可。</w:t>
      </w:r>
    </w:p>
    <w:p w14:paraId="0B834946" w14:textId="03963FE8" w:rsidR="001153BF" w:rsidRPr="009C4D0E" w:rsidRDefault="001153BF" w:rsidP="00A65316">
      <w:pPr>
        <w:spacing w:line="240" w:lineRule="exact"/>
        <w:ind w:firstLineChars="100" w:firstLine="217"/>
        <w:rPr>
          <w:dstrike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3BF" w:rsidRPr="007A4322" w14:paraId="25499F46" w14:textId="77777777" w:rsidTr="0016649F">
        <w:trPr>
          <w:trHeight w:val="11867"/>
        </w:trPr>
        <w:tc>
          <w:tcPr>
            <w:tcW w:w="9737" w:type="dxa"/>
          </w:tcPr>
          <w:p w14:paraId="39C713A6" w14:textId="77777777" w:rsidR="001153BF" w:rsidRPr="0027463E" w:rsidRDefault="001153BF" w:rsidP="00270F8B"/>
        </w:tc>
        <w:bookmarkStart w:id="0" w:name="_GoBack"/>
        <w:bookmarkEnd w:id="0"/>
      </w:tr>
    </w:tbl>
    <w:p w14:paraId="700BC0C3" w14:textId="3CE179B7" w:rsidR="006C2870" w:rsidRDefault="006C2870">
      <w:pPr>
        <w:widowControl/>
        <w:jc w:val="left"/>
        <w:rPr>
          <w:noProof/>
          <w:sz w:val="20"/>
        </w:rPr>
      </w:pPr>
    </w:p>
    <w:sectPr w:rsidR="006C2870" w:rsidSect="00E24264">
      <w:pgSz w:w="11906" w:h="16838" w:code="9"/>
      <w:pgMar w:top="567" w:right="1134" w:bottom="567" w:left="1134" w:header="851" w:footer="992" w:gutter="0"/>
      <w:cols w:space="425"/>
      <w:docGrid w:type="linesAndChars" w:linePitch="330" w:charSpace="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7C65" w14:textId="77777777" w:rsidR="00133B19" w:rsidRDefault="00133B19" w:rsidP="00E25C25">
      <w:r>
        <w:separator/>
      </w:r>
    </w:p>
  </w:endnote>
  <w:endnote w:type="continuationSeparator" w:id="0">
    <w:p w14:paraId="454F50E1" w14:textId="77777777" w:rsidR="00133B19" w:rsidRDefault="00133B19" w:rsidP="00E2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HGPｺﾞｼｯｸE"/>
    <w:charset w:val="80"/>
    <w:family w:val="swiss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B2E2" w14:textId="77777777" w:rsidR="00133B19" w:rsidRDefault="00133B19" w:rsidP="00E25C25">
      <w:r>
        <w:separator/>
      </w:r>
    </w:p>
  </w:footnote>
  <w:footnote w:type="continuationSeparator" w:id="0">
    <w:p w14:paraId="026CF388" w14:textId="77777777" w:rsidR="00133B19" w:rsidRDefault="00133B19" w:rsidP="00E2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33A53"/>
    <w:multiLevelType w:val="hybridMultilevel"/>
    <w:tmpl w:val="5126A880"/>
    <w:lvl w:ilvl="0" w:tplc="C92AF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3" w15:restartNumberingAfterBreak="0">
    <w:nsid w:val="23DD1A62"/>
    <w:multiLevelType w:val="hybridMultilevel"/>
    <w:tmpl w:val="B7FE21F2"/>
    <w:lvl w:ilvl="0" w:tplc="B9A8D83A">
      <w:start w:val="2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AFF2884"/>
    <w:multiLevelType w:val="hybridMultilevel"/>
    <w:tmpl w:val="3D50AE0C"/>
    <w:lvl w:ilvl="0" w:tplc="9AF08BEC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206C6F"/>
    <w:multiLevelType w:val="hybridMultilevel"/>
    <w:tmpl w:val="0E1EFDB4"/>
    <w:lvl w:ilvl="0" w:tplc="0B0664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A1D371D"/>
    <w:multiLevelType w:val="hybridMultilevel"/>
    <w:tmpl w:val="FAD440F8"/>
    <w:lvl w:ilvl="0" w:tplc="B8BC96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 w15:restartNumberingAfterBreak="0">
    <w:nsid w:val="5D427308"/>
    <w:multiLevelType w:val="hybridMultilevel"/>
    <w:tmpl w:val="A8485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966C31"/>
    <w:multiLevelType w:val="hybridMultilevel"/>
    <w:tmpl w:val="BC660778"/>
    <w:lvl w:ilvl="0" w:tplc="8DCC48A2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9" w15:restartNumberingAfterBreak="0">
    <w:nsid w:val="6F2F271F"/>
    <w:multiLevelType w:val="hybridMultilevel"/>
    <w:tmpl w:val="E58E1156"/>
    <w:lvl w:ilvl="0" w:tplc="ECD66974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0" w15:restartNumberingAfterBreak="0">
    <w:nsid w:val="7D340D63"/>
    <w:multiLevelType w:val="hybridMultilevel"/>
    <w:tmpl w:val="6F4AFE48"/>
    <w:lvl w:ilvl="0" w:tplc="B464D950">
      <w:start w:val="1"/>
      <w:numFmt w:val="decimal"/>
      <w:lvlText w:val="(%1)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1"/>
  <w:drawingGridVerticalSpacing w:val="261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0B"/>
    <w:rsid w:val="00003A92"/>
    <w:rsid w:val="00003CBE"/>
    <w:rsid w:val="00007EAA"/>
    <w:rsid w:val="0001065F"/>
    <w:rsid w:val="00013304"/>
    <w:rsid w:val="00014187"/>
    <w:rsid w:val="00017A7B"/>
    <w:rsid w:val="00025127"/>
    <w:rsid w:val="00045CD9"/>
    <w:rsid w:val="00046407"/>
    <w:rsid w:val="00066A96"/>
    <w:rsid w:val="00067983"/>
    <w:rsid w:val="00075D79"/>
    <w:rsid w:val="00077F93"/>
    <w:rsid w:val="00091984"/>
    <w:rsid w:val="00093807"/>
    <w:rsid w:val="00094CC3"/>
    <w:rsid w:val="000A07A3"/>
    <w:rsid w:val="000B27F0"/>
    <w:rsid w:val="000C6213"/>
    <w:rsid w:val="000C68B1"/>
    <w:rsid w:val="000E43B9"/>
    <w:rsid w:val="00100181"/>
    <w:rsid w:val="001153BF"/>
    <w:rsid w:val="00117524"/>
    <w:rsid w:val="001204B4"/>
    <w:rsid w:val="00122078"/>
    <w:rsid w:val="00130BF4"/>
    <w:rsid w:val="00133B19"/>
    <w:rsid w:val="00133FF5"/>
    <w:rsid w:val="00135237"/>
    <w:rsid w:val="00146B38"/>
    <w:rsid w:val="00150E53"/>
    <w:rsid w:val="00165262"/>
    <w:rsid w:val="0016649F"/>
    <w:rsid w:val="001703EB"/>
    <w:rsid w:val="00171494"/>
    <w:rsid w:val="00180030"/>
    <w:rsid w:val="00184216"/>
    <w:rsid w:val="00187FF0"/>
    <w:rsid w:val="001945D0"/>
    <w:rsid w:val="001979E5"/>
    <w:rsid w:val="001A18D1"/>
    <w:rsid w:val="001A5BBC"/>
    <w:rsid w:val="001A640D"/>
    <w:rsid w:val="001B38A2"/>
    <w:rsid w:val="001B4F80"/>
    <w:rsid w:val="001B5E4F"/>
    <w:rsid w:val="001B5F22"/>
    <w:rsid w:val="001B648C"/>
    <w:rsid w:val="001C34BA"/>
    <w:rsid w:val="001C669C"/>
    <w:rsid w:val="001D1918"/>
    <w:rsid w:val="001E6042"/>
    <w:rsid w:val="001E6F92"/>
    <w:rsid w:val="001F13B6"/>
    <w:rsid w:val="001F4306"/>
    <w:rsid w:val="00200B29"/>
    <w:rsid w:val="002077EC"/>
    <w:rsid w:val="002105DD"/>
    <w:rsid w:val="002178F8"/>
    <w:rsid w:val="0023313C"/>
    <w:rsid w:val="00234EA4"/>
    <w:rsid w:val="002362FD"/>
    <w:rsid w:val="0024181B"/>
    <w:rsid w:val="00241B67"/>
    <w:rsid w:val="00260F32"/>
    <w:rsid w:val="0026428E"/>
    <w:rsid w:val="00265503"/>
    <w:rsid w:val="00265FAF"/>
    <w:rsid w:val="00270F8B"/>
    <w:rsid w:val="0027463E"/>
    <w:rsid w:val="00274699"/>
    <w:rsid w:val="0027692D"/>
    <w:rsid w:val="00280C68"/>
    <w:rsid w:val="00283D00"/>
    <w:rsid w:val="00283F77"/>
    <w:rsid w:val="002854ED"/>
    <w:rsid w:val="00286059"/>
    <w:rsid w:val="00292F24"/>
    <w:rsid w:val="00295F17"/>
    <w:rsid w:val="002A2E49"/>
    <w:rsid w:val="002D3CE0"/>
    <w:rsid w:val="002D4136"/>
    <w:rsid w:val="002E123B"/>
    <w:rsid w:val="002E35DF"/>
    <w:rsid w:val="002F1B36"/>
    <w:rsid w:val="002F311B"/>
    <w:rsid w:val="002F6146"/>
    <w:rsid w:val="003029E6"/>
    <w:rsid w:val="003030DA"/>
    <w:rsid w:val="00307E66"/>
    <w:rsid w:val="00316929"/>
    <w:rsid w:val="003266D6"/>
    <w:rsid w:val="00334B12"/>
    <w:rsid w:val="00346198"/>
    <w:rsid w:val="00347FDB"/>
    <w:rsid w:val="00355A54"/>
    <w:rsid w:val="003572BC"/>
    <w:rsid w:val="00360F2F"/>
    <w:rsid w:val="0036621D"/>
    <w:rsid w:val="00375C48"/>
    <w:rsid w:val="00376666"/>
    <w:rsid w:val="00384E12"/>
    <w:rsid w:val="003906BC"/>
    <w:rsid w:val="003A1445"/>
    <w:rsid w:val="003B2EA7"/>
    <w:rsid w:val="003B58AA"/>
    <w:rsid w:val="003B78C0"/>
    <w:rsid w:val="003C08C5"/>
    <w:rsid w:val="003D34F9"/>
    <w:rsid w:val="003D3EA0"/>
    <w:rsid w:val="003E54DF"/>
    <w:rsid w:val="003E6B6E"/>
    <w:rsid w:val="003F27BB"/>
    <w:rsid w:val="003F6C87"/>
    <w:rsid w:val="00402951"/>
    <w:rsid w:val="00404268"/>
    <w:rsid w:val="00406E7A"/>
    <w:rsid w:val="00407780"/>
    <w:rsid w:val="00412AF1"/>
    <w:rsid w:val="00422B7C"/>
    <w:rsid w:val="004315C5"/>
    <w:rsid w:val="0043219C"/>
    <w:rsid w:val="00446BC9"/>
    <w:rsid w:val="00446CDA"/>
    <w:rsid w:val="00451F7C"/>
    <w:rsid w:val="00470933"/>
    <w:rsid w:val="00473B34"/>
    <w:rsid w:val="00475D04"/>
    <w:rsid w:val="004A23EB"/>
    <w:rsid w:val="004A31D3"/>
    <w:rsid w:val="004C5862"/>
    <w:rsid w:val="004D09ED"/>
    <w:rsid w:val="004D2A31"/>
    <w:rsid w:val="004D5959"/>
    <w:rsid w:val="004D6751"/>
    <w:rsid w:val="004E06D8"/>
    <w:rsid w:val="004E2FB4"/>
    <w:rsid w:val="004E6E8C"/>
    <w:rsid w:val="004F78D4"/>
    <w:rsid w:val="0050712F"/>
    <w:rsid w:val="005202DD"/>
    <w:rsid w:val="00521EDB"/>
    <w:rsid w:val="005231EA"/>
    <w:rsid w:val="00525976"/>
    <w:rsid w:val="005274A3"/>
    <w:rsid w:val="00531715"/>
    <w:rsid w:val="00532CA1"/>
    <w:rsid w:val="00543F9F"/>
    <w:rsid w:val="005534E7"/>
    <w:rsid w:val="0055603C"/>
    <w:rsid w:val="00561919"/>
    <w:rsid w:val="00561A55"/>
    <w:rsid w:val="00563BAF"/>
    <w:rsid w:val="00564374"/>
    <w:rsid w:val="00571D9D"/>
    <w:rsid w:val="00573EB5"/>
    <w:rsid w:val="00573F67"/>
    <w:rsid w:val="00575063"/>
    <w:rsid w:val="00576241"/>
    <w:rsid w:val="00577155"/>
    <w:rsid w:val="00587893"/>
    <w:rsid w:val="005937D4"/>
    <w:rsid w:val="00595631"/>
    <w:rsid w:val="005A2083"/>
    <w:rsid w:val="005C200B"/>
    <w:rsid w:val="005C34A9"/>
    <w:rsid w:val="005D3525"/>
    <w:rsid w:val="005D4FDA"/>
    <w:rsid w:val="005E0DBE"/>
    <w:rsid w:val="005E2ACF"/>
    <w:rsid w:val="005E7C1E"/>
    <w:rsid w:val="005E7D34"/>
    <w:rsid w:val="00602CA7"/>
    <w:rsid w:val="006031E6"/>
    <w:rsid w:val="006178F2"/>
    <w:rsid w:val="00620798"/>
    <w:rsid w:val="00640E7F"/>
    <w:rsid w:val="00650810"/>
    <w:rsid w:val="00654E9F"/>
    <w:rsid w:val="006651F9"/>
    <w:rsid w:val="0066781A"/>
    <w:rsid w:val="00672FF9"/>
    <w:rsid w:val="006A0FC7"/>
    <w:rsid w:val="006A29EC"/>
    <w:rsid w:val="006A2C10"/>
    <w:rsid w:val="006A746D"/>
    <w:rsid w:val="006C2598"/>
    <w:rsid w:val="006C2773"/>
    <w:rsid w:val="006C2870"/>
    <w:rsid w:val="006C3513"/>
    <w:rsid w:val="006C71AA"/>
    <w:rsid w:val="006E70A2"/>
    <w:rsid w:val="006F131C"/>
    <w:rsid w:val="00701799"/>
    <w:rsid w:val="007025C8"/>
    <w:rsid w:val="00704C27"/>
    <w:rsid w:val="00707F49"/>
    <w:rsid w:val="00713C53"/>
    <w:rsid w:val="00715183"/>
    <w:rsid w:val="00733A4B"/>
    <w:rsid w:val="00735B72"/>
    <w:rsid w:val="00736D06"/>
    <w:rsid w:val="00746941"/>
    <w:rsid w:val="0074748E"/>
    <w:rsid w:val="0075009B"/>
    <w:rsid w:val="007749D1"/>
    <w:rsid w:val="0078223A"/>
    <w:rsid w:val="007A4322"/>
    <w:rsid w:val="007A45F5"/>
    <w:rsid w:val="007B0F05"/>
    <w:rsid w:val="007B5AD3"/>
    <w:rsid w:val="007B7DB9"/>
    <w:rsid w:val="007C058E"/>
    <w:rsid w:val="007C0661"/>
    <w:rsid w:val="007C1894"/>
    <w:rsid w:val="007C4E10"/>
    <w:rsid w:val="007E009F"/>
    <w:rsid w:val="007E6D27"/>
    <w:rsid w:val="007E7F3E"/>
    <w:rsid w:val="007F37F7"/>
    <w:rsid w:val="00816C78"/>
    <w:rsid w:val="008318B4"/>
    <w:rsid w:val="00836198"/>
    <w:rsid w:val="008405B0"/>
    <w:rsid w:val="00850B22"/>
    <w:rsid w:val="00866A05"/>
    <w:rsid w:val="00872C9B"/>
    <w:rsid w:val="00881B48"/>
    <w:rsid w:val="008822E1"/>
    <w:rsid w:val="008824E9"/>
    <w:rsid w:val="00885E02"/>
    <w:rsid w:val="00890981"/>
    <w:rsid w:val="00892489"/>
    <w:rsid w:val="008937CE"/>
    <w:rsid w:val="0089588C"/>
    <w:rsid w:val="008A07DF"/>
    <w:rsid w:val="008A1EFA"/>
    <w:rsid w:val="008B09F5"/>
    <w:rsid w:val="008B265C"/>
    <w:rsid w:val="008B36BF"/>
    <w:rsid w:val="008C403E"/>
    <w:rsid w:val="008D41CD"/>
    <w:rsid w:val="008D7860"/>
    <w:rsid w:val="008E5AD3"/>
    <w:rsid w:val="008F15D9"/>
    <w:rsid w:val="008F2C40"/>
    <w:rsid w:val="008F7480"/>
    <w:rsid w:val="009040DA"/>
    <w:rsid w:val="00906D77"/>
    <w:rsid w:val="00914809"/>
    <w:rsid w:val="00917DB9"/>
    <w:rsid w:val="00921404"/>
    <w:rsid w:val="00923D63"/>
    <w:rsid w:val="009322BB"/>
    <w:rsid w:val="009402E4"/>
    <w:rsid w:val="00953B2A"/>
    <w:rsid w:val="00963082"/>
    <w:rsid w:val="0097232B"/>
    <w:rsid w:val="00976885"/>
    <w:rsid w:val="00983AD4"/>
    <w:rsid w:val="0098491F"/>
    <w:rsid w:val="00991DE1"/>
    <w:rsid w:val="0099457C"/>
    <w:rsid w:val="009A3570"/>
    <w:rsid w:val="009A3F5C"/>
    <w:rsid w:val="009A4AA7"/>
    <w:rsid w:val="009B4CD1"/>
    <w:rsid w:val="009C2D22"/>
    <w:rsid w:val="009C4D0E"/>
    <w:rsid w:val="009C7AC8"/>
    <w:rsid w:val="009D1258"/>
    <w:rsid w:val="009D48CE"/>
    <w:rsid w:val="009E2AE4"/>
    <w:rsid w:val="009E7CB6"/>
    <w:rsid w:val="009F5319"/>
    <w:rsid w:val="009F5DA8"/>
    <w:rsid w:val="00A0667C"/>
    <w:rsid w:val="00A26BA5"/>
    <w:rsid w:val="00A27F94"/>
    <w:rsid w:val="00A51EBD"/>
    <w:rsid w:val="00A65316"/>
    <w:rsid w:val="00A73FA1"/>
    <w:rsid w:val="00A81EC0"/>
    <w:rsid w:val="00A87E9B"/>
    <w:rsid w:val="00A917DA"/>
    <w:rsid w:val="00A95CB6"/>
    <w:rsid w:val="00AA2696"/>
    <w:rsid w:val="00AB4D10"/>
    <w:rsid w:val="00AB6C12"/>
    <w:rsid w:val="00AC4C50"/>
    <w:rsid w:val="00AC602B"/>
    <w:rsid w:val="00AD2439"/>
    <w:rsid w:val="00AD6470"/>
    <w:rsid w:val="00AE6389"/>
    <w:rsid w:val="00AE6410"/>
    <w:rsid w:val="00B03591"/>
    <w:rsid w:val="00B145FD"/>
    <w:rsid w:val="00B208EA"/>
    <w:rsid w:val="00B211C7"/>
    <w:rsid w:val="00B24386"/>
    <w:rsid w:val="00B2761B"/>
    <w:rsid w:val="00B3248B"/>
    <w:rsid w:val="00B33078"/>
    <w:rsid w:val="00B407FB"/>
    <w:rsid w:val="00B4157A"/>
    <w:rsid w:val="00B41A22"/>
    <w:rsid w:val="00B43924"/>
    <w:rsid w:val="00B44785"/>
    <w:rsid w:val="00B47794"/>
    <w:rsid w:val="00B53C8C"/>
    <w:rsid w:val="00B61259"/>
    <w:rsid w:val="00B61296"/>
    <w:rsid w:val="00B66C53"/>
    <w:rsid w:val="00B67020"/>
    <w:rsid w:val="00B73E81"/>
    <w:rsid w:val="00B8226A"/>
    <w:rsid w:val="00B9050C"/>
    <w:rsid w:val="00BA1714"/>
    <w:rsid w:val="00BA55C8"/>
    <w:rsid w:val="00BB0151"/>
    <w:rsid w:val="00BC1602"/>
    <w:rsid w:val="00BD24C8"/>
    <w:rsid w:val="00BE4F84"/>
    <w:rsid w:val="00BE7C02"/>
    <w:rsid w:val="00BE7ED3"/>
    <w:rsid w:val="00BF5367"/>
    <w:rsid w:val="00C007B0"/>
    <w:rsid w:val="00C04E20"/>
    <w:rsid w:val="00C10A99"/>
    <w:rsid w:val="00C11442"/>
    <w:rsid w:val="00C120D9"/>
    <w:rsid w:val="00C23031"/>
    <w:rsid w:val="00C252F5"/>
    <w:rsid w:val="00C30851"/>
    <w:rsid w:val="00C4452E"/>
    <w:rsid w:val="00C44C17"/>
    <w:rsid w:val="00C456C1"/>
    <w:rsid w:val="00C468D6"/>
    <w:rsid w:val="00C46DC1"/>
    <w:rsid w:val="00C47049"/>
    <w:rsid w:val="00C5186B"/>
    <w:rsid w:val="00C55778"/>
    <w:rsid w:val="00C55FE0"/>
    <w:rsid w:val="00C607FF"/>
    <w:rsid w:val="00C6714A"/>
    <w:rsid w:val="00C724BA"/>
    <w:rsid w:val="00C74B27"/>
    <w:rsid w:val="00C774D9"/>
    <w:rsid w:val="00C8187C"/>
    <w:rsid w:val="00C862FA"/>
    <w:rsid w:val="00C87F0A"/>
    <w:rsid w:val="00CA5892"/>
    <w:rsid w:val="00CB136F"/>
    <w:rsid w:val="00CB495C"/>
    <w:rsid w:val="00CB4B0B"/>
    <w:rsid w:val="00CB6BD3"/>
    <w:rsid w:val="00CB6C82"/>
    <w:rsid w:val="00CC1683"/>
    <w:rsid w:val="00CC4F31"/>
    <w:rsid w:val="00CD3281"/>
    <w:rsid w:val="00CE03A3"/>
    <w:rsid w:val="00CE4DD4"/>
    <w:rsid w:val="00CE7084"/>
    <w:rsid w:val="00CF664D"/>
    <w:rsid w:val="00D11DEC"/>
    <w:rsid w:val="00D158CA"/>
    <w:rsid w:val="00D15A4A"/>
    <w:rsid w:val="00D17666"/>
    <w:rsid w:val="00D35FCB"/>
    <w:rsid w:val="00D402D1"/>
    <w:rsid w:val="00D439FF"/>
    <w:rsid w:val="00D4714A"/>
    <w:rsid w:val="00D512F5"/>
    <w:rsid w:val="00D542D8"/>
    <w:rsid w:val="00D56554"/>
    <w:rsid w:val="00D72BDB"/>
    <w:rsid w:val="00D75B4C"/>
    <w:rsid w:val="00D76663"/>
    <w:rsid w:val="00D76EEB"/>
    <w:rsid w:val="00D852DA"/>
    <w:rsid w:val="00D95211"/>
    <w:rsid w:val="00D96590"/>
    <w:rsid w:val="00D96F1C"/>
    <w:rsid w:val="00DA311A"/>
    <w:rsid w:val="00DA34C8"/>
    <w:rsid w:val="00DB7092"/>
    <w:rsid w:val="00DC00E3"/>
    <w:rsid w:val="00DC1C47"/>
    <w:rsid w:val="00DC2A11"/>
    <w:rsid w:val="00DC46DA"/>
    <w:rsid w:val="00DC757F"/>
    <w:rsid w:val="00DC7FA6"/>
    <w:rsid w:val="00DD2577"/>
    <w:rsid w:val="00DD7B27"/>
    <w:rsid w:val="00DE0C5B"/>
    <w:rsid w:val="00DE1333"/>
    <w:rsid w:val="00DE3E58"/>
    <w:rsid w:val="00DE66FA"/>
    <w:rsid w:val="00DF1E75"/>
    <w:rsid w:val="00DF259F"/>
    <w:rsid w:val="00DF7590"/>
    <w:rsid w:val="00E00D6C"/>
    <w:rsid w:val="00E03200"/>
    <w:rsid w:val="00E03592"/>
    <w:rsid w:val="00E0580C"/>
    <w:rsid w:val="00E05FF4"/>
    <w:rsid w:val="00E108B4"/>
    <w:rsid w:val="00E14EDA"/>
    <w:rsid w:val="00E24264"/>
    <w:rsid w:val="00E25C25"/>
    <w:rsid w:val="00E27D01"/>
    <w:rsid w:val="00E34293"/>
    <w:rsid w:val="00E46D51"/>
    <w:rsid w:val="00E47693"/>
    <w:rsid w:val="00E559ED"/>
    <w:rsid w:val="00E64960"/>
    <w:rsid w:val="00E70CBE"/>
    <w:rsid w:val="00E716F7"/>
    <w:rsid w:val="00E7261E"/>
    <w:rsid w:val="00E72FAF"/>
    <w:rsid w:val="00E75515"/>
    <w:rsid w:val="00E812A8"/>
    <w:rsid w:val="00E84614"/>
    <w:rsid w:val="00E95555"/>
    <w:rsid w:val="00EA08DB"/>
    <w:rsid w:val="00EA5A83"/>
    <w:rsid w:val="00EB1C8B"/>
    <w:rsid w:val="00EB2776"/>
    <w:rsid w:val="00EB2E06"/>
    <w:rsid w:val="00EB6017"/>
    <w:rsid w:val="00EC73D3"/>
    <w:rsid w:val="00ED47A7"/>
    <w:rsid w:val="00EE0B11"/>
    <w:rsid w:val="00EE23DD"/>
    <w:rsid w:val="00EF1680"/>
    <w:rsid w:val="00EF27BE"/>
    <w:rsid w:val="00EF4D33"/>
    <w:rsid w:val="00F05B36"/>
    <w:rsid w:val="00F12707"/>
    <w:rsid w:val="00F12782"/>
    <w:rsid w:val="00F15064"/>
    <w:rsid w:val="00F31E9F"/>
    <w:rsid w:val="00F373A5"/>
    <w:rsid w:val="00F4442D"/>
    <w:rsid w:val="00F4782C"/>
    <w:rsid w:val="00F514C7"/>
    <w:rsid w:val="00F51671"/>
    <w:rsid w:val="00F54912"/>
    <w:rsid w:val="00F55505"/>
    <w:rsid w:val="00F60CD3"/>
    <w:rsid w:val="00F62D90"/>
    <w:rsid w:val="00F87D25"/>
    <w:rsid w:val="00F91551"/>
    <w:rsid w:val="00FA1E4F"/>
    <w:rsid w:val="00FA3D2D"/>
    <w:rsid w:val="00FB1342"/>
    <w:rsid w:val="00FB3709"/>
    <w:rsid w:val="00FC1868"/>
    <w:rsid w:val="00FC6619"/>
    <w:rsid w:val="00FD086D"/>
    <w:rsid w:val="00FD4DEC"/>
    <w:rsid w:val="00FE40A7"/>
    <w:rsid w:val="00FE440B"/>
    <w:rsid w:val="00FE5183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red">
      <v:fill color="white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AABAC1"/>
  <w15:docId w15:val="{DB861047-9ED2-479A-8744-0E7AB225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5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5C25"/>
    <w:rPr>
      <w:rFonts w:ascii="Times New Roman" w:hAnsi="Times New Roman"/>
      <w:kern w:val="2"/>
      <w:sz w:val="18"/>
      <w:szCs w:val="24"/>
    </w:rPr>
  </w:style>
  <w:style w:type="paragraph" w:styleId="a5">
    <w:name w:val="footer"/>
    <w:basedOn w:val="a"/>
    <w:link w:val="a6"/>
    <w:rsid w:val="00E25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5C25"/>
    <w:rPr>
      <w:rFonts w:ascii="Times New Roman" w:hAnsi="Times New Roman"/>
      <w:kern w:val="2"/>
      <w:sz w:val="18"/>
      <w:szCs w:val="24"/>
    </w:rPr>
  </w:style>
  <w:style w:type="paragraph" w:styleId="a7">
    <w:name w:val="Balloon Text"/>
    <w:basedOn w:val="a"/>
    <w:link w:val="a8"/>
    <w:rsid w:val="00AC602B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rsid w:val="00AC602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BA1714"/>
    <w:rPr>
      <w:rFonts w:ascii="Times New Roman" w:hAnsi="Times New Roman"/>
      <w:kern w:val="2"/>
      <w:sz w:val="18"/>
      <w:szCs w:val="24"/>
    </w:rPr>
  </w:style>
  <w:style w:type="paragraph" w:customStyle="1" w:styleId="Default">
    <w:name w:val="Default"/>
    <w:rsid w:val="004D2A31"/>
    <w:pPr>
      <w:widowControl w:val="0"/>
      <w:autoSpaceDE w:val="0"/>
      <w:autoSpaceDN w:val="0"/>
      <w:adjustRightInd w:val="0"/>
    </w:pPr>
    <w:rPr>
      <w:rFonts w:ascii="" w:eastAsia="" w:hAnsiTheme="minorHAnsi" w:cs=""/>
      <w:color w:val="000000"/>
      <w:sz w:val="24"/>
      <w:szCs w:val="24"/>
    </w:rPr>
  </w:style>
  <w:style w:type="character" w:styleId="aa">
    <w:name w:val="Hyperlink"/>
    <w:basedOn w:val="a0"/>
    <w:rsid w:val="00B33078"/>
    <w:rPr>
      <w:color w:val="0563C1" w:themeColor="hyperlink"/>
      <w:u w:val="single"/>
    </w:rPr>
  </w:style>
  <w:style w:type="character" w:styleId="ab">
    <w:name w:val="FollowedHyperlink"/>
    <w:basedOn w:val="a0"/>
    <w:rsid w:val="00B33078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C74B27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1153BF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153BF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153BF"/>
    <w:rPr>
      <w:rFonts w:ascii="Times New Roman" w:hAnsi="Times New Roman"/>
      <w:kern w:val="2"/>
      <w:sz w:val="18"/>
      <w:szCs w:val="24"/>
    </w:rPr>
  </w:style>
  <w:style w:type="paragraph" w:styleId="af0">
    <w:name w:val="List Paragraph"/>
    <w:basedOn w:val="a"/>
    <w:uiPriority w:val="34"/>
    <w:qFormat/>
    <w:rsid w:val="00197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93B9-D87C-4BB0-9ED3-408DF70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shibata</dc:creator>
  <cp:keywords/>
  <cp:lastModifiedBy>tanaka</cp:lastModifiedBy>
  <cp:revision>2</cp:revision>
  <cp:lastPrinted>2022-04-27T06:26:00Z</cp:lastPrinted>
  <dcterms:created xsi:type="dcterms:W3CDTF">2023-04-17T06:11:00Z</dcterms:created>
  <dcterms:modified xsi:type="dcterms:W3CDTF">2023-04-17T06:11:00Z</dcterms:modified>
</cp:coreProperties>
</file>